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1134"/>
        <w:gridCol w:w="1559"/>
        <w:gridCol w:w="1230"/>
        <w:gridCol w:w="122"/>
        <w:gridCol w:w="1023"/>
      </w:tblGrid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Aplicación: </w:t>
            </w:r>
          </w:p>
        </w:tc>
        <w:tc>
          <w:tcPr>
            <w:tcW w:w="2268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proofErr w:type="spellStart"/>
            <w:r>
              <w:t>SysPan</w:t>
            </w:r>
            <w:proofErr w:type="spellEnd"/>
          </w:p>
        </w:tc>
        <w:tc>
          <w:tcPr>
            <w:tcW w:w="1134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 w:rsidRPr="00BD5D35">
              <w:rPr>
                <w:b/>
                <w:color w:val="000000"/>
              </w:rPr>
              <w:t>Modulo</w:t>
            </w:r>
            <w:r w:rsidRPr="00BD5D35">
              <w:rPr>
                <w:color w:val="000000"/>
              </w:rPr>
              <w:t xml:space="preserve">: </w:t>
            </w:r>
          </w:p>
        </w:tc>
        <w:tc>
          <w:tcPr>
            <w:tcW w:w="1559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Clientes</w:t>
            </w:r>
          </w:p>
        </w:tc>
        <w:tc>
          <w:tcPr>
            <w:tcW w:w="1352" w:type="dxa"/>
            <w:gridSpan w:val="2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Iteración: </w:t>
            </w:r>
          </w:p>
        </w:tc>
        <w:tc>
          <w:tcPr>
            <w:tcW w:w="1023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ódigo: </w:t>
            </w:r>
          </w:p>
        </w:tc>
        <w:tc>
          <w:tcPr>
            <w:tcW w:w="2268" w:type="dxa"/>
          </w:tcPr>
          <w:p w:rsidR="0072784C" w:rsidRPr="00BD5D35" w:rsidRDefault="002F7FA7" w:rsidP="00EF548D">
            <w:pPr>
              <w:rPr>
                <w:color w:val="000000"/>
              </w:rPr>
            </w:pPr>
            <w:r>
              <w:rPr>
                <w:color w:val="000000"/>
              </w:rPr>
              <w:t>CU_04</w:t>
            </w:r>
          </w:p>
        </w:tc>
        <w:tc>
          <w:tcPr>
            <w:tcW w:w="1134" w:type="dxa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Prioridad: </w:t>
            </w:r>
          </w:p>
        </w:tc>
        <w:tc>
          <w:tcPr>
            <w:tcW w:w="1559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1352" w:type="dxa"/>
            <w:gridSpan w:val="2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omplejidad: </w:t>
            </w:r>
          </w:p>
        </w:tc>
        <w:tc>
          <w:tcPr>
            <w:tcW w:w="1023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Media</w:t>
            </w:r>
          </w:p>
        </w:tc>
      </w:tr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Normal: </w:t>
            </w:r>
          </w:p>
        </w:tc>
        <w:tc>
          <w:tcPr>
            <w:tcW w:w="7336" w:type="dxa"/>
            <w:gridSpan w:val="6"/>
          </w:tcPr>
          <w:p w:rsidR="0072784C" w:rsidRPr="00326DDF" w:rsidRDefault="002F7FA7" w:rsidP="00EF548D">
            <w:pPr>
              <w:rPr>
                <w:color w:val="000000"/>
              </w:rPr>
            </w:pPr>
            <w:r>
              <w:rPr>
                <w:color w:val="000000"/>
              </w:rPr>
              <w:t>Eliminar</w:t>
            </w:r>
            <w:r w:rsidR="0072784C">
              <w:rPr>
                <w:color w:val="000000"/>
              </w:rPr>
              <w:t xml:space="preserve"> Cliente</w:t>
            </w:r>
          </w:p>
        </w:tc>
      </w:tr>
      <w:tr w:rsidR="00E77E1F" w:rsidRPr="00BD5D35" w:rsidTr="00EE5595">
        <w:tc>
          <w:tcPr>
            <w:tcW w:w="1384" w:type="dxa"/>
          </w:tcPr>
          <w:p w:rsidR="00E77E1F" w:rsidRPr="00BD5D35" w:rsidRDefault="00E77E1F" w:rsidP="00EF548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-Requisito</w:t>
            </w:r>
          </w:p>
        </w:tc>
        <w:tc>
          <w:tcPr>
            <w:tcW w:w="7336" w:type="dxa"/>
            <w:gridSpan w:val="6"/>
          </w:tcPr>
          <w:p w:rsidR="00E77E1F" w:rsidRDefault="00E77E1F" w:rsidP="002F7FA7">
            <w:pPr>
              <w:rPr>
                <w:color w:val="000000"/>
              </w:rPr>
            </w:pPr>
            <w:r>
              <w:rPr>
                <w:color w:val="000000"/>
              </w:rPr>
              <w:t xml:space="preserve">El usuario debe tener permisos para </w:t>
            </w:r>
            <w:r w:rsidR="002F7FA7">
              <w:rPr>
                <w:color w:val="000000"/>
              </w:rPr>
              <w:t>eliminar</w:t>
            </w:r>
            <w:r>
              <w:rPr>
                <w:color w:val="000000"/>
              </w:rPr>
              <w:t xml:space="preserve"> clientes</w:t>
            </w:r>
          </w:p>
        </w:tc>
      </w:tr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191" w:type="dxa"/>
            <w:gridSpan w:val="4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gridSpan w:val="2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91" w:type="dxa"/>
            <w:gridSpan w:val="4"/>
          </w:tcPr>
          <w:p w:rsidR="0072784C" w:rsidRPr="00BD5D35" w:rsidRDefault="00C71E42" w:rsidP="00C71E42">
            <w:pPr>
              <w:rPr>
                <w:color w:val="000000"/>
              </w:rPr>
            </w:pPr>
            <w:r>
              <w:rPr>
                <w:color w:val="000000"/>
              </w:rPr>
              <w:t xml:space="preserve">El usuario selecciona clientes desde el menú </w:t>
            </w:r>
            <w:r w:rsidR="002F7FA7">
              <w:rPr>
                <w:color w:val="000000"/>
              </w:rPr>
              <w:t>principal</w:t>
            </w:r>
          </w:p>
        </w:tc>
        <w:tc>
          <w:tcPr>
            <w:tcW w:w="1145" w:type="dxa"/>
            <w:gridSpan w:val="2"/>
          </w:tcPr>
          <w:p w:rsidR="0072784C" w:rsidRPr="00BD5D35" w:rsidRDefault="0072784C" w:rsidP="00EF548D">
            <w:pPr>
              <w:rPr>
                <w:color w:val="000000"/>
              </w:rPr>
            </w:pPr>
          </w:p>
        </w:tc>
      </w:tr>
      <w:tr w:rsidR="0072784C" w:rsidRPr="00BD5D35" w:rsidTr="00EE5595">
        <w:tc>
          <w:tcPr>
            <w:tcW w:w="1384" w:type="dxa"/>
          </w:tcPr>
          <w:p w:rsidR="0072784C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91" w:type="dxa"/>
            <w:gridSpan w:val="4"/>
          </w:tcPr>
          <w:p w:rsidR="0072784C" w:rsidRPr="00B1344F" w:rsidRDefault="00C71E42" w:rsidP="002F7FA7">
            <w:pPr>
              <w:rPr>
                <w:color w:val="000000"/>
              </w:rPr>
            </w:pPr>
            <w:r>
              <w:rPr>
                <w:color w:val="000000"/>
              </w:rPr>
              <w:t xml:space="preserve">El usuario selecciona </w:t>
            </w:r>
            <w:r w:rsidR="002F7FA7">
              <w:rPr>
                <w:color w:val="000000"/>
              </w:rPr>
              <w:t>eliminar</w:t>
            </w:r>
            <w:r>
              <w:rPr>
                <w:color w:val="000000"/>
              </w:rPr>
              <w:t xml:space="preserve"> mediante clic derecho o por doble clic sobre un cliente.</w:t>
            </w:r>
          </w:p>
        </w:tc>
        <w:tc>
          <w:tcPr>
            <w:tcW w:w="1145" w:type="dxa"/>
            <w:gridSpan w:val="2"/>
          </w:tcPr>
          <w:p w:rsidR="0072784C" w:rsidRPr="00BD5D35" w:rsidRDefault="0072784C" w:rsidP="00EF548D">
            <w:pPr>
              <w:rPr>
                <w:color w:val="000000"/>
              </w:rPr>
            </w:pPr>
          </w:p>
        </w:tc>
      </w:tr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91" w:type="dxa"/>
            <w:gridSpan w:val="4"/>
          </w:tcPr>
          <w:p w:rsidR="00B1344F" w:rsidRPr="002F7FA7" w:rsidRDefault="002F7FA7" w:rsidP="002F7FA7">
            <w:pPr>
              <w:rPr>
                <w:color w:val="000000"/>
                <w:highlight w:val="yellow"/>
              </w:rPr>
            </w:pPr>
            <w:r w:rsidRPr="002F7FA7">
              <w:rPr>
                <w:color w:val="000000"/>
              </w:rPr>
              <w:t xml:space="preserve">El sistema muestra mensaje de confirmación </w:t>
            </w:r>
            <w:r w:rsidR="00C40A81" w:rsidRPr="00C40A81">
              <w:rPr>
                <w:color w:val="000000"/>
                <w:highlight w:val="green"/>
              </w:rPr>
              <w:t>“El Cliente será eliminado del sistema. ¿Estás Seguro?”</w:t>
            </w:r>
          </w:p>
        </w:tc>
        <w:tc>
          <w:tcPr>
            <w:tcW w:w="1145" w:type="dxa"/>
            <w:gridSpan w:val="2"/>
          </w:tcPr>
          <w:p w:rsidR="0072784C" w:rsidRPr="00BD5D35" w:rsidRDefault="0072784C" w:rsidP="00EF548D">
            <w:pPr>
              <w:rPr>
                <w:color w:val="000000"/>
              </w:rPr>
            </w:pPr>
          </w:p>
        </w:tc>
      </w:tr>
      <w:tr w:rsidR="0072784C" w:rsidRPr="00BD5D35" w:rsidTr="00EE5595">
        <w:trPr>
          <w:trHeight w:val="380"/>
        </w:trPr>
        <w:tc>
          <w:tcPr>
            <w:tcW w:w="1384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91" w:type="dxa"/>
            <w:gridSpan w:val="4"/>
          </w:tcPr>
          <w:p w:rsidR="0072784C" w:rsidRPr="003B5B08" w:rsidRDefault="002F7FA7" w:rsidP="009E5CEB">
            <w:r>
              <w:t>El usuario selecciona aceptar</w:t>
            </w:r>
          </w:p>
        </w:tc>
        <w:tc>
          <w:tcPr>
            <w:tcW w:w="1145" w:type="dxa"/>
            <w:gridSpan w:val="2"/>
          </w:tcPr>
          <w:p w:rsidR="0072784C" w:rsidRPr="00BD5D35" w:rsidRDefault="0072784C" w:rsidP="00EF548D">
            <w:pPr>
              <w:rPr>
                <w:color w:val="000000"/>
              </w:rPr>
            </w:pPr>
          </w:p>
        </w:tc>
      </w:tr>
      <w:tr w:rsidR="0095574C" w:rsidRPr="00BD5D35" w:rsidTr="00EE5595">
        <w:tc>
          <w:tcPr>
            <w:tcW w:w="1384" w:type="dxa"/>
          </w:tcPr>
          <w:p w:rsidR="0095574C" w:rsidRDefault="0095574C" w:rsidP="00EF548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91" w:type="dxa"/>
            <w:gridSpan w:val="4"/>
          </w:tcPr>
          <w:p w:rsidR="003B5B08" w:rsidRPr="003B5B08" w:rsidRDefault="002F7FA7" w:rsidP="002F7FA7">
            <w:pPr>
              <w:rPr>
                <w:color w:val="000000"/>
              </w:rPr>
            </w:pPr>
            <w:r>
              <w:rPr>
                <w:color w:val="000000"/>
              </w:rPr>
              <w:t>El sistema cambia el estado del cliente a “</w:t>
            </w:r>
            <w:proofErr w:type="spellStart"/>
            <w:r>
              <w:rPr>
                <w:color w:val="000000"/>
              </w:rPr>
              <w:t>deleted</w:t>
            </w:r>
            <w:proofErr w:type="spellEnd"/>
            <w:r>
              <w:rPr>
                <w:color w:val="000000"/>
              </w:rPr>
              <w:t>” y muestra el siguiente mensaje al usuario “El cliente ha sido eliminado del sistema”</w:t>
            </w:r>
          </w:p>
        </w:tc>
        <w:tc>
          <w:tcPr>
            <w:tcW w:w="1145" w:type="dxa"/>
            <w:gridSpan w:val="2"/>
          </w:tcPr>
          <w:p w:rsidR="0095574C" w:rsidRPr="00BD5D35" w:rsidRDefault="0095574C" w:rsidP="00EF548D">
            <w:pPr>
              <w:rPr>
                <w:color w:val="000000"/>
              </w:rPr>
            </w:pPr>
          </w:p>
        </w:tc>
      </w:tr>
      <w:tr w:rsidR="0095574C" w:rsidRPr="00BD5D35" w:rsidTr="00EE5595">
        <w:tc>
          <w:tcPr>
            <w:tcW w:w="1384" w:type="dxa"/>
          </w:tcPr>
          <w:p w:rsidR="0095574C" w:rsidRDefault="0095574C" w:rsidP="00EF548D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191" w:type="dxa"/>
            <w:gridSpan w:val="4"/>
          </w:tcPr>
          <w:p w:rsidR="0095574C" w:rsidRPr="003B5B08" w:rsidRDefault="003B5B08" w:rsidP="002F7FA7">
            <w:pPr>
              <w:rPr>
                <w:color w:val="000000"/>
              </w:rPr>
            </w:pPr>
            <w:r>
              <w:rPr>
                <w:color w:val="000000"/>
              </w:rPr>
              <w:t xml:space="preserve">El sistema direcciona al usuario a página principal de clientes </w:t>
            </w:r>
            <w:r w:rsidR="002F7FA7">
              <w:rPr>
                <w:color w:val="000000"/>
              </w:rPr>
              <w:t xml:space="preserve">y elimina cliente de </w:t>
            </w:r>
            <w:r>
              <w:rPr>
                <w:color w:val="000000"/>
              </w:rPr>
              <w:t>la lista</w:t>
            </w:r>
          </w:p>
        </w:tc>
        <w:tc>
          <w:tcPr>
            <w:tcW w:w="1145" w:type="dxa"/>
            <w:gridSpan w:val="2"/>
          </w:tcPr>
          <w:p w:rsidR="0095574C" w:rsidRPr="00BD5D35" w:rsidRDefault="0095574C" w:rsidP="00EF548D">
            <w:pPr>
              <w:rPr>
                <w:color w:val="000000"/>
              </w:rPr>
            </w:pPr>
          </w:p>
        </w:tc>
      </w:tr>
      <w:tr w:rsidR="0095574C" w:rsidRPr="00BD5D35" w:rsidTr="00EE5595">
        <w:tc>
          <w:tcPr>
            <w:tcW w:w="1384" w:type="dxa"/>
          </w:tcPr>
          <w:p w:rsidR="0095574C" w:rsidRDefault="0095574C" w:rsidP="00EF548D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191" w:type="dxa"/>
            <w:gridSpan w:val="4"/>
          </w:tcPr>
          <w:p w:rsidR="0095574C" w:rsidRPr="003B5B08" w:rsidRDefault="003B5B08" w:rsidP="009E5CEB">
            <w:pPr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  <w:gridSpan w:val="2"/>
          </w:tcPr>
          <w:p w:rsidR="0095574C" w:rsidRPr="00BD5D35" w:rsidRDefault="0095574C" w:rsidP="00EF548D">
            <w:pPr>
              <w:rPr>
                <w:color w:val="000000"/>
              </w:rPr>
            </w:pPr>
          </w:p>
        </w:tc>
      </w:tr>
    </w:tbl>
    <w:p w:rsidR="0072784C" w:rsidRDefault="0072784C" w:rsidP="0072784C">
      <w:pPr>
        <w:rPr>
          <w:color w:val="948A54"/>
        </w:rPr>
      </w:pPr>
    </w:p>
    <w:p w:rsidR="0072784C" w:rsidRDefault="0072784C" w:rsidP="0072784C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049"/>
        <w:gridCol w:w="1145"/>
      </w:tblGrid>
      <w:tr w:rsidR="00C40A81" w:rsidRPr="00BD5D35" w:rsidTr="00166842">
        <w:tc>
          <w:tcPr>
            <w:tcW w:w="1526" w:type="dxa"/>
            <w:shd w:val="clear" w:color="auto" w:fill="C6D9F1"/>
          </w:tcPr>
          <w:p w:rsidR="00C40A81" w:rsidRPr="00BD5D35" w:rsidRDefault="00C40A81" w:rsidP="00166842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</w:t>
            </w:r>
            <w:r>
              <w:rPr>
                <w:b/>
                <w:color w:val="000000"/>
              </w:rPr>
              <w:t>Alternativo</w:t>
            </w:r>
            <w:r w:rsidRPr="00BD5D35">
              <w:rPr>
                <w:b/>
                <w:color w:val="000000"/>
              </w:rPr>
              <w:t>:</w:t>
            </w:r>
          </w:p>
        </w:tc>
        <w:tc>
          <w:tcPr>
            <w:tcW w:w="7194" w:type="dxa"/>
            <w:gridSpan w:val="2"/>
          </w:tcPr>
          <w:p w:rsidR="00C40A81" w:rsidRPr="00BD5D35" w:rsidRDefault="00C40A81" w:rsidP="00C40A8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</w:t>
            </w:r>
            <w:r>
              <w:rPr>
                <w:color w:val="000000"/>
              </w:rPr>
              <w:t>usuario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esiona cancelar</w:t>
            </w:r>
          </w:p>
        </w:tc>
      </w:tr>
      <w:tr w:rsidR="00C40A81" w:rsidRPr="00BD5D35" w:rsidTr="00166842">
        <w:tc>
          <w:tcPr>
            <w:tcW w:w="1526" w:type="dxa"/>
            <w:shd w:val="clear" w:color="auto" w:fill="C6D9F1"/>
          </w:tcPr>
          <w:p w:rsidR="00C40A81" w:rsidRPr="00BD5D35" w:rsidRDefault="00C40A81" w:rsidP="00166842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C40A81" w:rsidRPr="00BD5D35" w:rsidRDefault="00C40A81" w:rsidP="00166842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C40A81" w:rsidRPr="00BD5D35" w:rsidRDefault="00C40A81" w:rsidP="00166842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Anexo</w:t>
            </w:r>
          </w:p>
        </w:tc>
      </w:tr>
      <w:tr w:rsidR="00C40A81" w:rsidRPr="00BD5D35" w:rsidTr="00166842">
        <w:tc>
          <w:tcPr>
            <w:tcW w:w="1526" w:type="dxa"/>
          </w:tcPr>
          <w:p w:rsidR="00C40A81" w:rsidRPr="00BD5D35" w:rsidRDefault="00C40A81" w:rsidP="0016684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C40A81" w:rsidRPr="00BD5D35" w:rsidRDefault="00C40A81" w:rsidP="00166842">
            <w:pPr>
              <w:spacing w:after="0" w:line="240" w:lineRule="auto"/>
              <w:rPr>
                <w:color w:val="000000"/>
              </w:rPr>
            </w:pPr>
            <w:r w:rsidRPr="002F7FA7">
              <w:rPr>
                <w:color w:val="000000"/>
              </w:rPr>
              <w:t>El usuario selecciona c</w:t>
            </w:r>
            <w:r>
              <w:rPr>
                <w:color w:val="000000"/>
              </w:rPr>
              <w:t>lientes desde el menú principal</w:t>
            </w:r>
          </w:p>
        </w:tc>
        <w:tc>
          <w:tcPr>
            <w:tcW w:w="1145" w:type="dxa"/>
          </w:tcPr>
          <w:p w:rsidR="00C40A81" w:rsidRPr="00BD5D35" w:rsidRDefault="00C40A81" w:rsidP="00166842">
            <w:pPr>
              <w:spacing w:after="0" w:line="240" w:lineRule="auto"/>
              <w:rPr>
                <w:color w:val="000000"/>
              </w:rPr>
            </w:pPr>
          </w:p>
        </w:tc>
      </w:tr>
      <w:tr w:rsidR="00C40A81" w:rsidRPr="00BD5D35" w:rsidTr="00166842">
        <w:tc>
          <w:tcPr>
            <w:tcW w:w="1526" w:type="dxa"/>
          </w:tcPr>
          <w:p w:rsidR="00C40A81" w:rsidRPr="00BD5D35" w:rsidRDefault="00C40A81" w:rsidP="0016684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C40A81" w:rsidRPr="00BD5D35" w:rsidRDefault="00C40A81" w:rsidP="00166842">
            <w:pPr>
              <w:spacing w:after="0" w:line="240" w:lineRule="auto"/>
              <w:rPr>
                <w:color w:val="000000"/>
              </w:rPr>
            </w:pPr>
            <w:r w:rsidRPr="002F7FA7">
              <w:rPr>
                <w:color w:val="000000"/>
              </w:rPr>
              <w:t>El usuario selecciona eliminar mediante clic derecho o por doble clic sobre un cliente.</w:t>
            </w:r>
          </w:p>
        </w:tc>
        <w:tc>
          <w:tcPr>
            <w:tcW w:w="1145" w:type="dxa"/>
          </w:tcPr>
          <w:p w:rsidR="00C40A81" w:rsidRPr="00BD5D35" w:rsidRDefault="00C40A81" w:rsidP="00166842">
            <w:pPr>
              <w:spacing w:after="0" w:line="240" w:lineRule="auto"/>
              <w:rPr>
                <w:color w:val="000000"/>
              </w:rPr>
            </w:pPr>
          </w:p>
        </w:tc>
      </w:tr>
      <w:tr w:rsidR="00C40A81" w:rsidRPr="00BD5D35" w:rsidTr="00166842">
        <w:tc>
          <w:tcPr>
            <w:tcW w:w="1526" w:type="dxa"/>
          </w:tcPr>
          <w:p w:rsidR="00C40A81" w:rsidRDefault="00C40A81" w:rsidP="0016684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C40A81" w:rsidRPr="00BD5D35" w:rsidRDefault="00C40A81" w:rsidP="00166842">
            <w:pPr>
              <w:spacing w:after="0" w:line="240" w:lineRule="auto"/>
              <w:rPr>
                <w:color w:val="000000"/>
              </w:rPr>
            </w:pPr>
            <w:r w:rsidRPr="002F7FA7">
              <w:rPr>
                <w:color w:val="000000"/>
              </w:rPr>
              <w:t xml:space="preserve">El sistema muestra mensaje de confirmación </w:t>
            </w:r>
            <w:r w:rsidRPr="00C40A81">
              <w:rPr>
                <w:color w:val="000000"/>
                <w:highlight w:val="green"/>
              </w:rPr>
              <w:t>“El Cliente será eliminado del sistema. ¿Estás Seguro?”</w:t>
            </w:r>
          </w:p>
        </w:tc>
        <w:tc>
          <w:tcPr>
            <w:tcW w:w="1145" w:type="dxa"/>
          </w:tcPr>
          <w:p w:rsidR="00C40A81" w:rsidRPr="00BD5D35" w:rsidRDefault="00C40A81" w:rsidP="00166842">
            <w:pPr>
              <w:spacing w:after="0" w:line="240" w:lineRule="auto"/>
              <w:rPr>
                <w:color w:val="000000"/>
              </w:rPr>
            </w:pPr>
          </w:p>
        </w:tc>
      </w:tr>
      <w:tr w:rsidR="00C40A81" w:rsidRPr="00BD5D35" w:rsidTr="00166842">
        <w:tc>
          <w:tcPr>
            <w:tcW w:w="1526" w:type="dxa"/>
          </w:tcPr>
          <w:p w:rsidR="00C40A81" w:rsidRDefault="00C40A81" w:rsidP="0016684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49" w:type="dxa"/>
          </w:tcPr>
          <w:p w:rsidR="00C40A81" w:rsidRPr="002F7FA7" w:rsidRDefault="00C40A81" w:rsidP="0016684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presiona cancelar</w:t>
            </w:r>
          </w:p>
        </w:tc>
        <w:tc>
          <w:tcPr>
            <w:tcW w:w="1145" w:type="dxa"/>
          </w:tcPr>
          <w:p w:rsidR="00C40A81" w:rsidRPr="00BD5D35" w:rsidRDefault="00C40A81" w:rsidP="00166842">
            <w:pPr>
              <w:spacing w:after="0" w:line="240" w:lineRule="auto"/>
              <w:rPr>
                <w:color w:val="000000"/>
              </w:rPr>
            </w:pPr>
          </w:p>
        </w:tc>
      </w:tr>
      <w:tr w:rsidR="00C40A81" w:rsidRPr="00BD5D35" w:rsidTr="00166842">
        <w:tc>
          <w:tcPr>
            <w:tcW w:w="1526" w:type="dxa"/>
          </w:tcPr>
          <w:p w:rsidR="00C40A81" w:rsidRDefault="00C40A81" w:rsidP="0016684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49" w:type="dxa"/>
          </w:tcPr>
          <w:p w:rsidR="00C40A81" w:rsidRDefault="00C40A81" w:rsidP="0016684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C40A81" w:rsidRPr="00BD5D35" w:rsidRDefault="00C40A81" w:rsidP="0016684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2784C" w:rsidRDefault="00F4522B" w:rsidP="0072784C">
      <w:pPr>
        <w:rPr>
          <w:color w:val="948A54"/>
        </w:rPr>
      </w:pPr>
      <w:r>
        <w:rPr>
          <w:color w:val="948A54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049"/>
        <w:gridCol w:w="1145"/>
      </w:tblGrid>
      <w:tr w:rsidR="0072784C" w:rsidRPr="00BD5D35" w:rsidTr="00EF548D">
        <w:tc>
          <w:tcPr>
            <w:tcW w:w="1526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72784C" w:rsidRPr="00BD5D35" w:rsidRDefault="00C40A81" w:rsidP="00C40A8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cliente </w:t>
            </w:r>
            <w:r>
              <w:rPr>
                <w:color w:val="000000"/>
              </w:rPr>
              <w:t>contiene</w:t>
            </w:r>
            <w:r>
              <w:rPr>
                <w:color w:val="000000"/>
              </w:rPr>
              <w:t xml:space="preserve"> información asociada</w:t>
            </w:r>
          </w:p>
        </w:tc>
      </w:tr>
      <w:tr w:rsidR="0072784C" w:rsidRPr="00BD5D35" w:rsidTr="00EF548D">
        <w:tc>
          <w:tcPr>
            <w:tcW w:w="1526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145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C40A81" w:rsidRPr="00BD5D35" w:rsidTr="00EF548D">
        <w:tc>
          <w:tcPr>
            <w:tcW w:w="1526" w:type="dxa"/>
          </w:tcPr>
          <w:p w:rsidR="00C40A81" w:rsidRPr="00BD5D35" w:rsidRDefault="00C40A81" w:rsidP="00C40A8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C40A81" w:rsidRPr="00BD5D35" w:rsidRDefault="00C40A81" w:rsidP="00C40A81">
            <w:pPr>
              <w:spacing w:after="0" w:line="240" w:lineRule="auto"/>
              <w:rPr>
                <w:color w:val="000000"/>
              </w:rPr>
            </w:pPr>
            <w:r w:rsidRPr="002F7FA7">
              <w:rPr>
                <w:color w:val="000000"/>
              </w:rPr>
              <w:t>El usuario selecciona c</w:t>
            </w:r>
            <w:r>
              <w:rPr>
                <w:color w:val="000000"/>
              </w:rPr>
              <w:t>lientes desde el menú principal</w:t>
            </w:r>
          </w:p>
        </w:tc>
        <w:tc>
          <w:tcPr>
            <w:tcW w:w="1145" w:type="dxa"/>
          </w:tcPr>
          <w:p w:rsidR="00C40A81" w:rsidRPr="00BD5D35" w:rsidRDefault="00C40A81" w:rsidP="00C40A81">
            <w:pPr>
              <w:spacing w:after="0" w:line="240" w:lineRule="auto"/>
              <w:rPr>
                <w:color w:val="000000"/>
              </w:rPr>
            </w:pPr>
          </w:p>
        </w:tc>
      </w:tr>
      <w:tr w:rsidR="00C40A81" w:rsidRPr="00BD5D35" w:rsidTr="00EF548D">
        <w:tc>
          <w:tcPr>
            <w:tcW w:w="1526" w:type="dxa"/>
          </w:tcPr>
          <w:p w:rsidR="00C40A81" w:rsidRPr="00BD5D35" w:rsidRDefault="00C40A81" w:rsidP="00C40A8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C40A81" w:rsidRPr="00BD5D35" w:rsidRDefault="00C40A81" w:rsidP="00C40A81">
            <w:pPr>
              <w:spacing w:after="0" w:line="240" w:lineRule="auto"/>
              <w:rPr>
                <w:color w:val="000000"/>
              </w:rPr>
            </w:pPr>
            <w:r w:rsidRPr="002F7FA7">
              <w:rPr>
                <w:color w:val="000000"/>
              </w:rPr>
              <w:t xml:space="preserve">El usuario selecciona eliminar mediante clic derecho o por doble clic </w:t>
            </w:r>
            <w:bookmarkStart w:id="0" w:name="_GoBack"/>
            <w:bookmarkEnd w:id="0"/>
            <w:r w:rsidRPr="002F7FA7">
              <w:rPr>
                <w:color w:val="000000"/>
              </w:rPr>
              <w:t>sobre un cliente.</w:t>
            </w:r>
          </w:p>
        </w:tc>
        <w:tc>
          <w:tcPr>
            <w:tcW w:w="1145" w:type="dxa"/>
          </w:tcPr>
          <w:p w:rsidR="00C40A81" w:rsidRPr="00BD5D35" w:rsidRDefault="00C40A81" w:rsidP="00C40A81">
            <w:pPr>
              <w:spacing w:after="0" w:line="240" w:lineRule="auto"/>
              <w:rPr>
                <w:color w:val="000000"/>
              </w:rPr>
            </w:pPr>
          </w:p>
        </w:tc>
      </w:tr>
      <w:tr w:rsidR="00C40A81" w:rsidRPr="00BD5D35" w:rsidTr="00EF548D">
        <w:tc>
          <w:tcPr>
            <w:tcW w:w="1526" w:type="dxa"/>
          </w:tcPr>
          <w:p w:rsidR="00C40A81" w:rsidRDefault="00C40A81" w:rsidP="00C40A8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C40A81" w:rsidRPr="00BD5D35" w:rsidRDefault="00C40A81" w:rsidP="00C40A81">
            <w:pPr>
              <w:spacing w:after="0" w:line="240" w:lineRule="auto"/>
              <w:rPr>
                <w:color w:val="000000"/>
              </w:rPr>
            </w:pPr>
            <w:r w:rsidRPr="002F7FA7">
              <w:rPr>
                <w:color w:val="000000"/>
              </w:rPr>
              <w:t xml:space="preserve">El sistema muestra mensaje de confirmación </w:t>
            </w:r>
            <w:r w:rsidRPr="00C40A81">
              <w:rPr>
                <w:color w:val="000000"/>
                <w:highlight w:val="green"/>
              </w:rPr>
              <w:t xml:space="preserve">“El Cliente será eliminado del sistema. </w:t>
            </w:r>
            <w:r w:rsidRPr="00C40A81">
              <w:rPr>
                <w:color w:val="000000"/>
                <w:highlight w:val="green"/>
              </w:rPr>
              <w:t xml:space="preserve">¿Estás </w:t>
            </w:r>
            <w:r w:rsidRPr="00C40A81">
              <w:rPr>
                <w:color w:val="000000"/>
                <w:highlight w:val="green"/>
              </w:rPr>
              <w:t>Seguro</w:t>
            </w:r>
            <w:r w:rsidRPr="00C40A81">
              <w:rPr>
                <w:color w:val="000000"/>
                <w:highlight w:val="green"/>
              </w:rPr>
              <w:t>?”</w:t>
            </w:r>
          </w:p>
        </w:tc>
        <w:tc>
          <w:tcPr>
            <w:tcW w:w="1145" w:type="dxa"/>
          </w:tcPr>
          <w:p w:rsidR="00C40A81" w:rsidRPr="00BD5D35" w:rsidRDefault="00C40A81" w:rsidP="00C40A81">
            <w:pPr>
              <w:spacing w:after="0" w:line="240" w:lineRule="auto"/>
              <w:rPr>
                <w:color w:val="000000"/>
              </w:rPr>
            </w:pPr>
          </w:p>
        </w:tc>
      </w:tr>
      <w:tr w:rsidR="00C40A81" w:rsidRPr="00BD5D35" w:rsidTr="00EF548D">
        <w:tc>
          <w:tcPr>
            <w:tcW w:w="1526" w:type="dxa"/>
          </w:tcPr>
          <w:p w:rsidR="00C40A81" w:rsidRDefault="00C40A81" w:rsidP="00C40A8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49" w:type="dxa"/>
          </w:tcPr>
          <w:p w:rsidR="00C40A81" w:rsidRPr="00BD5D35" w:rsidRDefault="00C40A81" w:rsidP="00C40A8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presiona aceptar</w:t>
            </w:r>
          </w:p>
        </w:tc>
        <w:tc>
          <w:tcPr>
            <w:tcW w:w="1145" w:type="dxa"/>
          </w:tcPr>
          <w:p w:rsidR="00C40A81" w:rsidRPr="00BD5D35" w:rsidRDefault="00C40A81" w:rsidP="00C40A81">
            <w:pPr>
              <w:spacing w:after="0" w:line="240" w:lineRule="auto"/>
              <w:rPr>
                <w:color w:val="000000"/>
              </w:rPr>
            </w:pPr>
          </w:p>
        </w:tc>
      </w:tr>
      <w:tr w:rsidR="00C40A81" w:rsidRPr="00BD5D35" w:rsidTr="00EF548D">
        <w:tc>
          <w:tcPr>
            <w:tcW w:w="1526" w:type="dxa"/>
          </w:tcPr>
          <w:p w:rsidR="00C40A81" w:rsidRDefault="00C40A81" w:rsidP="00C40A8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49" w:type="dxa"/>
          </w:tcPr>
          <w:p w:rsidR="00C40A81" w:rsidRDefault="00C40A81" w:rsidP="00C40A8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muestra el siguiente mensaje al usuario </w:t>
            </w:r>
            <w:r w:rsidRPr="00C40A81">
              <w:rPr>
                <w:color w:val="000000"/>
                <w:highlight w:val="green"/>
              </w:rPr>
              <w:t xml:space="preserve">“El Cliente no </w:t>
            </w:r>
            <w:r w:rsidRPr="00C40A81">
              <w:rPr>
                <w:color w:val="000000"/>
                <w:highlight w:val="green"/>
              </w:rPr>
              <w:lastRenderedPageBreak/>
              <w:t>puede ser eliminado debido a que tiene datos asociados, debe eliminar la información asociada antes de eliminar el cliente”</w:t>
            </w:r>
          </w:p>
        </w:tc>
        <w:tc>
          <w:tcPr>
            <w:tcW w:w="1145" w:type="dxa"/>
          </w:tcPr>
          <w:p w:rsidR="00C40A81" w:rsidRPr="00BD5D35" w:rsidRDefault="00C40A81" w:rsidP="00C40A81">
            <w:pPr>
              <w:spacing w:after="0" w:line="240" w:lineRule="auto"/>
              <w:rPr>
                <w:color w:val="000000"/>
              </w:rPr>
            </w:pPr>
          </w:p>
        </w:tc>
      </w:tr>
      <w:tr w:rsidR="00C40A81" w:rsidRPr="00BD5D35" w:rsidTr="00EF548D">
        <w:tc>
          <w:tcPr>
            <w:tcW w:w="1526" w:type="dxa"/>
          </w:tcPr>
          <w:p w:rsidR="00C40A81" w:rsidRDefault="00C40A81" w:rsidP="00C40A8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6049" w:type="dxa"/>
          </w:tcPr>
          <w:p w:rsidR="00C40A81" w:rsidRDefault="00C40A81" w:rsidP="00C40A8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C40A81" w:rsidRPr="00BD5D35" w:rsidRDefault="00C40A81" w:rsidP="00C40A81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015019" w:rsidRDefault="00015019" w:rsidP="0072784C">
      <w:pPr>
        <w:pStyle w:val="Heading1"/>
      </w:pPr>
      <w:bookmarkStart w:id="1" w:name="_Toc191965740"/>
      <w:bookmarkStart w:id="2" w:name="_Toc190843939"/>
    </w:p>
    <w:p w:rsidR="00E77E1F" w:rsidRDefault="00E77E1F" w:rsidP="00015019"/>
    <w:p w:rsidR="005F6E15" w:rsidRDefault="005F6E15">
      <w:r>
        <w:br w:type="page"/>
      </w:r>
    </w:p>
    <w:p w:rsidR="0072784C" w:rsidRDefault="0072784C" w:rsidP="0072784C">
      <w:pPr>
        <w:pStyle w:val="Heading1"/>
      </w:pPr>
      <w:r>
        <w:lastRenderedPageBreak/>
        <w:t>6.1.- Resumen de mensajes de la aplicación:</w:t>
      </w:r>
      <w:bookmarkEnd w:id="1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761"/>
      </w:tblGrid>
      <w:tr w:rsidR="0072784C" w:rsidRPr="00BD5D35" w:rsidTr="00EF548D">
        <w:tc>
          <w:tcPr>
            <w:tcW w:w="8720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nsaje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C40A81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  <w:r w:rsidRPr="00C40A81">
              <w:rPr>
                <w:color w:val="000000"/>
              </w:rPr>
              <w:t>1</w:t>
            </w:r>
          </w:p>
        </w:tc>
        <w:tc>
          <w:tcPr>
            <w:tcW w:w="7761" w:type="dxa"/>
          </w:tcPr>
          <w:p w:rsidR="0072784C" w:rsidRPr="00C40A81" w:rsidRDefault="00C40A81" w:rsidP="00575C92">
            <w:pPr>
              <w:spacing w:after="0" w:line="240" w:lineRule="auto"/>
              <w:rPr>
                <w:color w:val="000000"/>
              </w:rPr>
            </w:pPr>
            <w:r w:rsidRPr="00C40A81">
              <w:rPr>
                <w:color w:val="000000"/>
              </w:rPr>
              <w:t>El Cliente será eliminado del sistema. ¿Estás Seguro?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C40A81" w:rsidRDefault="00A918E4" w:rsidP="00EF548D">
            <w:pPr>
              <w:spacing w:after="0" w:line="240" w:lineRule="auto"/>
              <w:jc w:val="center"/>
              <w:rPr>
                <w:color w:val="000000"/>
              </w:rPr>
            </w:pPr>
            <w:r w:rsidRPr="00C40A81">
              <w:rPr>
                <w:color w:val="000000"/>
              </w:rPr>
              <w:t>2</w:t>
            </w:r>
          </w:p>
        </w:tc>
        <w:tc>
          <w:tcPr>
            <w:tcW w:w="7761" w:type="dxa"/>
          </w:tcPr>
          <w:p w:rsidR="0072784C" w:rsidRPr="00C40A81" w:rsidRDefault="00C40A81" w:rsidP="00EF548D">
            <w:pPr>
              <w:spacing w:after="0" w:line="240" w:lineRule="auto"/>
              <w:rPr>
                <w:color w:val="000000" w:themeColor="text1"/>
              </w:rPr>
            </w:pPr>
            <w:r w:rsidRPr="00C40A81">
              <w:rPr>
                <w:color w:val="000000"/>
              </w:rPr>
              <w:t>El Cliente no puede ser eliminado debido a que tiene datos asociados, debe eliminar la información asociada antes de eliminar el cliente”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72784C" w:rsidRPr="002C3983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bookmarkEnd w:id="2"/>
    </w:tbl>
    <w:p w:rsidR="0072784C" w:rsidRDefault="0072784C" w:rsidP="0072784C"/>
    <w:p w:rsidR="00581AB7" w:rsidRDefault="00581AB7"/>
    <w:sectPr w:rsidR="00581AB7" w:rsidSect="00EF548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79B" w:rsidRDefault="0045379B" w:rsidP="0072784C">
      <w:pPr>
        <w:spacing w:after="0" w:line="240" w:lineRule="auto"/>
      </w:pPr>
      <w:r>
        <w:separator/>
      </w:r>
    </w:p>
  </w:endnote>
  <w:endnote w:type="continuationSeparator" w:id="0">
    <w:p w:rsidR="0045379B" w:rsidRDefault="0045379B" w:rsidP="0072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79B" w:rsidRDefault="0045379B" w:rsidP="0072784C">
      <w:pPr>
        <w:spacing w:after="0" w:line="240" w:lineRule="auto"/>
      </w:pPr>
      <w:r>
        <w:separator/>
      </w:r>
    </w:p>
  </w:footnote>
  <w:footnote w:type="continuationSeparator" w:id="0">
    <w:p w:rsidR="0045379B" w:rsidRDefault="0045379B" w:rsidP="00727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48D" w:rsidRDefault="00EF548D">
    <w:pPr>
      <w:pStyle w:val="Header"/>
      <w:tabs>
        <w:tab w:val="left" w:pos="2580"/>
        <w:tab w:val="left" w:pos="2985"/>
      </w:tabs>
      <w:spacing w:after="120" w:line="276" w:lineRule="auto"/>
      <w:rPr>
        <w:b/>
        <w:bCs/>
        <w:color w:val="1F497D"/>
        <w:sz w:val="28"/>
        <w:szCs w:val="28"/>
      </w:rPr>
    </w:pPr>
    <w:r>
      <w:rPr>
        <w:b/>
        <w:bCs/>
        <w:color w:val="1F497D"/>
        <w:sz w:val="28"/>
        <w:szCs w:val="28"/>
      </w:rPr>
      <w:t>Especificación de caso de Uso</w:t>
    </w:r>
  </w:p>
  <w:p w:rsidR="00EF548D" w:rsidRDefault="0072784C">
    <w:pPr>
      <w:pStyle w:val="Header"/>
      <w:tabs>
        <w:tab w:val="left" w:pos="2580"/>
        <w:tab w:val="left" w:pos="2985"/>
      </w:tabs>
      <w:spacing w:after="120" w:line="276" w:lineRule="auto"/>
      <w:rPr>
        <w:color w:val="4F81BD"/>
      </w:rPr>
    </w:pPr>
    <w:proofErr w:type="spellStart"/>
    <w:r>
      <w:rPr>
        <w:color w:val="4F81BD"/>
      </w:rPr>
      <w:t>SysPan</w:t>
    </w:r>
    <w:proofErr w:type="spellEnd"/>
  </w:p>
  <w:p w:rsidR="00EF548D" w:rsidRDefault="00EF548D">
    <w:pPr>
      <w:pStyle w:val="Header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  <w:r>
      <w:rPr>
        <w:color w:val="808080"/>
      </w:rPr>
      <w:t xml:space="preserve">Fecha: </w:t>
    </w:r>
    <w:r w:rsidR="0072784C">
      <w:rPr>
        <w:color w:val="808080"/>
      </w:rPr>
      <w:t>11</w:t>
    </w:r>
    <w:r>
      <w:rPr>
        <w:color w:val="808080"/>
      </w:rPr>
      <w:t>/</w:t>
    </w:r>
    <w:r w:rsidR="0072784C">
      <w:rPr>
        <w:color w:val="808080"/>
      </w:rPr>
      <w:t>08</w:t>
    </w:r>
    <w:r>
      <w:rPr>
        <w:color w:val="808080"/>
      </w:rPr>
      <w:t>/</w:t>
    </w:r>
    <w:r w:rsidR="0072784C">
      <w:rPr>
        <w:color w:val="808080"/>
      </w:rPr>
      <w:t>2014</w:t>
    </w:r>
  </w:p>
  <w:p w:rsidR="00EF548D" w:rsidRDefault="00EF54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350D0"/>
    <w:multiLevelType w:val="hybridMultilevel"/>
    <w:tmpl w:val="E56A954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0E4F27"/>
    <w:multiLevelType w:val="hybridMultilevel"/>
    <w:tmpl w:val="A0C2A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606EC"/>
    <w:multiLevelType w:val="hybridMultilevel"/>
    <w:tmpl w:val="845C5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13452"/>
    <w:multiLevelType w:val="hybridMultilevel"/>
    <w:tmpl w:val="DC6CC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10CF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4954AAA"/>
    <w:multiLevelType w:val="hybridMultilevel"/>
    <w:tmpl w:val="4F480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C63DC"/>
    <w:multiLevelType w:val="hybridMultilevel"/>
    <w:tmpl w:val="9DF42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C5F34"/>
    <w:multiLevelType w:val="hybridMultilevel"/>
    <w:tmpl w:val="0D76B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B17AB"/>
    <w:multiLevelType w:val="hybridMultilevel"/>
    <w:tmpl w:val="64E40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D3E5A"/>
    <w:multiLevelType w:val="hybridMultilevel"/>
    <w:tmpl w:val="8F52D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C1E0A"/>
    <w:multiLevelType w:val="hybridMultilevel"/>
    <w:tmpl w:val="3F1C9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903D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807290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9C455C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1BB6C12"/>
    <w:multiLevelType w:val="hybridMultilevel"/>
    <w:tmpl w:val="69C2D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14088"/>
    <w:multiLevelType w:val="hybridMultilevel"/>
    <w:tmpl w:val="C2105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DF229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2"/>
  </w:num>
  <w:num w:numId="5">
    <w:abstractNumId w:val="11"/>
  </w:num>
  <w:num w:numId="6">
    <w:abstractNumId w:val="4"/>
  </w:num>
  <w:num w:numId="7">
    <w:abstractNumId w:val="16"/>
  </w:num>
  <w:num w:numId="8">
    <w:abstractNumId w:val="6"/>
  </w:num>
  <w:num w:numId="9">
    <w:abstractNumId w:val="14"/>
  </w:num>
  <w:num w:numId="10">
    <w:abstractNumId w:val="8"/>
  </w:num>
  <w:num w:numId="11">
    <w:abstractNumId w:val="1"/>
  </w:num>
  <w:num w:numId="12">
    <w:abstractNumId w:val="7"/>
  </w:num>
  <w:num w:numId="13">
    <w:abstractNumId w:val="9"/>
  </w:num>
  <w:num w:numId="14">
    <w:abstractNumId w:val="10"/>
  </w:num>
  <w:num w:numId="15">
    <w:abstractNumId w:val="3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784C"/>
    <w:rsid w:val="00015019"/>
    <w:rsid w:val="00023493"/>
    <w:rsid w:val="000A1994"/>
    <w:rsid w:val="000F1DBC"/>
    <w:rsid w:val="00170088"/>
    <w:rsid w:val="0017499C"/>
    <w:rsid w:val="00256C25"/>
    <w:rsid w:val="002854B1"/>
    <w:rsid w:val="002F7FA7"/>
    <w:rsid w:val="003B5B08"/>
    <w:rsid w:val="003D7230"/>
    <w:rsid w:val="0045379B"/>
    <w:rsid w:val="004A6E86"/>
    <w:rsid w:val="00575C92"/>
    <w:rsid w:val="00581AB7"/>
    <w:rsid w:val="005F6E15"/>
    <w:rsid w:val="00641A1E"/>
    <w:rsid w:val="006513FF"/>
    <w:rsid w:val="006C5843"/>
    <w:rsid w:val="00723620"/>
    <w:rsid w:val="0072784C"/>
    <w:rsid w:val="007A7704"/>
    <w:rsid w:val="008542A4"/>
    <w:rsid w:val="00866137"/>
    <w:rsid w:val="0095574C"/>
    <w:rsid w:val="009A0231"/>
    <w:rsid w:val="009E5CEB"/>
    <w:rsid w:val="00A27E4E"/>
    <w:rsid w:val="00A918E4"/>
    <w:rsid w:val="00AC4E49"/>
    <w:rsid w:val="00B1344F"/>
    <w:rsid w:val="00B72AF4"/>
    <w:rsid w:val="00C40A81"/>
    <w:rsid w:val="00C71E42"/>
    <w:rsid w:val="00E5196E"/>
    <w:rsid w:val="00E77E1F"/>
    <w:rsid w:val="00E96D9B"/>
    <w:rsid w:val="00EE5595"/>
    <w:rsid w:val="00EF548D"/>
    <w:rsid w:val="00F4522B"/>
    <w:rsid w:val="00F457B9"/>
    <w:rsid w:val="00FB7558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755FEF-C403-445E-8A0F-3971C9A8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84C"/>
    <w:rPr>
      <w:rFonts w:ascii="Calibri" w:eastAsia="Calibri" w:hAnsi="Calibri" w:cs="Times New Roman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784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84C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727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84C"/>
    <w:rPr>
      <w:rFonts w:ascii="Calibri" w:eastAsia="Calibri" w:hAnsi="Calibri" w:cs="Times New Roman"/>
      <w:lang w:val="es-ES"/>
    </w:rPr>
  </w:style>
  <w:style w:type="paragraph" w:styleId="Footer">
    <w:name w:val="footer"/>
    <w:basedOn w:val="Normal"/>
    <w:link w:val="FooterChar"/>
    <w:uiPriority w:val="99"/>
    <w:semiHidden/>
    <w:unhideWhenUsed/>
    <w:rsid w:val="007278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784C"/>
    <w:rPr>
      <w:rFonts w:ascii="Calibri" w:eastAsia="Calibri" w:hAnsi="Calibri" w:cs="Times New Roman"/>
      <w:lang w:val="es-ES"/>
    </w:rPr>
  </w:style>
  <w:style w:type="paragraph" w:styleId="ListParagraph">
    <w:name w:val="List Paragraph"/>
    <w:basedOn w:val="Normal"/>
    <w:uiPriority w:val="34"/>
    <w:qFormat/>
    <w:rsid w:val="0072784C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E559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39FCB-A71B-4AFB-873B-90C2D1D3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 Morales</cp:lastModifiedBy>
  <cp:revision>56</cp:revision>
  <dcterms:created xsi:type="dcterms:W3CDTF">2014-08-12T01:38:00Z</dcterms:created>
  <dcterms:modified xsi:type="dcterms:W3CDTF">2014-08-12T21:46:00Z</dcterms:modified>
</cp:coreProperties>
</file>